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4E" w:rsidRDefault="00002DBF">
      <w:pPr>
        <w:rPr>
          <w:lang w:val="en-US"/>
        </w:rPr>
      </w:pPr>
      <w:r w:rsidRPr="00002DBF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0</wp:posOffset>
                </wp:positionV>
                <wp:extent cx="2360930" cy="9461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BF" w:rsidRPr="00ED3EB4" w:rsidRDefault="00002DBF" w:rsidP="00002DBF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ED3EB4">
                              <w:rPr>
                                <w:rFonts w:cstheme="minorHAnsi"/>
                                <w:sz w:val="28"/>
                                <w:szCs w:val="36"/>
                                <w:lang w:val="en-US"/>
                              </w:rPr>
                              <w:t>Head Teacher Excellence Awards</w:t>
                            </w:r>
                          </w:p>
                          <w:p w:rsidR="00002DBF" w:rsidRPr="00ED3EB4" w:rsidRDefault="00ED3EB4" w:rsidP="00002DBF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ED3EB4">
                              <w:rPr>
                                <w:rFonts w:cstheme="minorHAnsi"/>
                                <w:sz w:val="28"/>
                                <w:szCs w:val="36"/>
                                <w:lang w:val="en-US"/>
                              </w:rPr>
                              <w:t>December</w:t>
                            </w:r>
                            <w:r w:rsidR="00002DBF" w:rsidRPr="00ED3EB4">
                              <w:rPr>
                                <w:rFonts w:cstheme="minorHAnsi"/>
                                <w:sz w:val="28"/>
                                <w:szCs w:val="36"/>
                                <w:lang w:val="en-US"/>
                              </w:rPr>
                              <w:t xml:space="preserve"> 2021</w:t>
                            </w:r>
                          </w:p>
                          <w:p w:rsidR="00002DBF" w:rsidRPr="00D31A89" w:rsidRDefault="00002D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5pt;margin-top:0;width:185.9pt;height:7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" strokecolor="white [3212]">
                <v:textbox>
                  <w:txbxContent>
                    <w:p w:rsidR="00002DBF" w:rsidRPr="00ED3EB4" w:rsidRDefault="00002DBF" w:rsidP="00002DBF">
                      <w:pPr>
                        <w:jc w:val="center"/>
                        <w:rPr>
                          <w:rFonts w:cstheme="minorHAnsi"/>
                          <w:sz w:val="28"/>
                          <w:szCs w:val="36"/>
                          <w:lang w:val="en-US"/>
                        </w:rPr>
                      </w:pPr>
                      <w:r w:rsidRPr="00ED3EB4">
                        <w:rPr>
                          <w:rFonts w:cstheme="minorHAnsi"/>
                          <w:sz w:val="28"/>
                          <w:szCs w:val="36"/>
                          <w:lang w:val="en-US"/>
                        </w:rPr>
                        <w:t>Head Teacher Excellence Awards</w:t>
                      </w:r>
                    </w:p>
                    <w:p w:rsidR="00002DBF" w:rsidRPr="00ED3EB4" w:rsidRDefault="00ED3EB4" w:rsidP="00002DBF">
                      <w:pPr>
                        <w:jc w:val="center"/>
                        <w:rPr>
                          <w:rFonts w:cstheme="minorHAnsi"/>
                          <w:sz w:val="28"/>
                          <w:szCs w:val="36"/>
                          <w:lang w:val="en-US"/>
                        </w:rPr>
                      </w:pPr>
                      <w:r w:rsidRPr="00ED3EB4">
                        <w:rPr>
                          <w:rFonts w:cstheme="minorHAnsi"/>
                          <w:sz w:val="28"/>
                          <w:szCs w:val="36"/>
                          <w:lang w:val="en-US"/>
                        </w:rPr>
                        <w:t>December</w:t>
                      </w:r>
                      <w:r w:rsidR="00002DBF" w:rsidRPr="00ED3EB4">
                        <w:rPr>
                          <w:rFonts w:cstheme="minorHAnsi"/>
                          <w:sz w:val="28"/>
                          <w:szCs w:val="36"/>
                          <w:lang w:val="en-US"/>
                        </w:rPr>
                        <w:t xml:space="preserve"> 2021</w:t>
                      </w:r>
                    </w:p>
                    <w:p w:rsidR="00002DBF" w:rsidRPr="00D31A89" w:rsidRDefault="00002D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2DBF" w:rsidRDefault="00002DBF" w:rsidP="00643B8C">
      <w:pPr>
        <w:rPr>
          <w:sz w:val="32"/>
        </w:rPr>
      </w:pPr>
    </w:p>
    <w:p w:rsidR="00002DBF" w:rsidRDefault="00002DBF" w:rsidP="00643B8C">
      <w:pPr>
        <w:rPr>
          <w:sz w:val="32"/>
        </w:rPr>
      </w:pPr>
    </w:p>
    <w:p w:rsidR="00D31A89" w:rsidRPr="00ED3EB4" w:rsidRDefault="00D31A89" w:rsidP="00D31A89">
      <w:pPr>
        <w:pStyle w:val="NoSpacing"/>
        <w:rPr>
          <w:sz w:val="18"/>
        </w:rPr>
      </w:pPr>
    </w:p>
    <w:p w:rsidR="00D31A89" w:rsidRDefault="00D31A89" w:rsidP="00D31A89">
      <w:pPr>
        <w:pStyle w:val="NoSpacing"/>
        <w:rPr>
          <w:sz w:val="28"/>
        </w:rPr>
      </w:pPr>
      <w:r>
        <w:rPr>
          <w:sz w:val="28"/>
        </w:rPr>
        <w:t>Pupils: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Rudi Johnstone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Taylor Bratton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Matthew Scott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Murray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Leckie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Zara Kirkwood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Ben Clark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Alicia Purdie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Sophie Johnson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Paige Bamford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Daisy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Hardie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Kyle McDonald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Jack Corrigan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Josh Kirkpatrick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Declan Telfer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Rebecca Lusby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Chazney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 Presley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Jay Walker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Amy Orr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Dylan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Gormanley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Millar Richie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Lewis Milligan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Dalaa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Aljasem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Laura McVey</w:t>
      </w:r>
    </w:p>
    <w:p w:rsidR="00643B8C" w:rsidRPr="00D31A89" w:rsidRDefault="00643B8C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D31A89" w:rsidRDefault="00D31A89" w:rsidP="00D31A89">
      <w:pPr>
        <w:pStyle w:val="NoSpacing"/>
        <w:rPr>
          <w:sz w:val="28"/>
        </w:rPr>
      </w:pPr>
    </w:p>
    <w:p w:rsidR="00ED3EB4" w:rsidRDefault="00ED3EB4" w:rsidP="00D31A89">
      <w:pPr>
        <w:pStyle w:val="NoSpacing"/>
        <w:rPr>
          <w:sz w:val="28"/>
        </w:rPr>
      </w:pPr>
    </w:p>
    <w:p w:rsidR="00ED3EB4" w:rsidRDefault="00ED3EB4" w:rsidP="00D31A89">
      <w:pPr>
        <w:pStyle w:val="NoSpacing"/>
        <w:rPr>
          <w:sz w:val="28"/>
        </w:rPr>
      </w:pPr>
    </w:p>
    <w:p w:rsidR="00D31A89" w:rsidRPr="00D31A89" w:rsidRDefault="00D31A89" w:rsidP="00D31A89">
      <w:pPr>
        <w:pStyle w:val="NoSpacing"/>
        <w:rPr>
          <w:sz w:val="28"/>
        </w:rPr>
      </w:pPr>
      <w:r w:rsidRPr="00D31A89">
        <w:rPr>
          <w:sz w:val="28"/>
        </w:rPr>
        <w:t>Staff: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Christine Howie  </w:t>
      </w:r>
      <w:bookmarkStart w:id="0" w:name="_GoBack"/>
      <w:bookmarkEnd w:id="0"/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Hannah Leitch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Ross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Muirhead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Isabel Robertson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Demmi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 Gibson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Scott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Finnigan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Lorraine Sneddon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Jo Slade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Karen McKillop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Cammy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 Hill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Stuart McArthur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Phillida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Forsell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 xml:space="preserve">David </w:t>
      </w:r>
      <w:proofErr w:type="spellStart"/>
      <w:r w:rsidRPr="00ED3EB4">
        <w:rPr>
          <w:rFonts w:asciiTheme="minorHAnsi" w:hAnsiTheme="minorHAnsi" w:cstheme="minorHAnsi"/>
          <w:color w:val="000000"/>
          <w:sz w:val="28"/>
          <w:szCs w:val="28"/>
        </w:rPr>
        <w:t>McAlpine</w:t>
      </w:r>
      <w:proofErr w:type="spellEnd"/>
      <w:r w:rsidRPr="00ED3EB4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Peter Fulton  </w:t>
      </w:r>
    </w:p>
    <w:p w:rsidR="00ED3EB4" w:rsidRPr="00ED3EB4" w:rsidRDefault="00ED3EB4" w:rsidP="00ED3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D3EB4">
        <w:rPr>
          <w:rFonts w:asciiTheme="minorHAnsi" w:hAnsiTheme="minorHAnsi" w:cstheme="minorHAnsi"/>
          <w:color w:val="000000"/>
          <w:sz w:val="28"/>
          <w:szCs w:val="28"/>
        </w:rPr>
        <w:t>Rory Couper</w:t>
      </w:r>
    </w:p>
    <w:p w:rsidR="00D31A89" w:rsidRPr="00D31A89" w:rsidRDefault="00D31A89" w:rsidP="00ED3EB4">
      <w:pPr>
        <w:pStyle w:val="NoSpacing"/>
        <w:rPr>
          <w:rFonts w:ascii="Times New Roman" w:hAnsi="Times New Roman" w:cs="Times New Roman"/>
          <w:sz w:val="28"/>
          <w:lang w:val="en-US"/>
        </w:rPr>
      </w:pPr>
    </w:p>
    <w:sectPr w:rsidR="00D31A89" w:rsidRPr="00D31A89" w:rsidSect="00D31A89">
      <w:headerReference w:type="default" r:id="rId8"/>
      <w:footerReference w:type="default" r:id="rId9"/>
      <w:pgSz w:w="11906" w:h="16838"/>
      <w:pgMar w:top="1440" w:right="1440" w:bottom="1440" w:left="1440" w:header="1191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3A" w:rsidRDefault="00A52D3A" w:rsidP="00C8014E">
      <w:pPr>
        <w:spacing w:after="0" w:line="240" w:lineRule="auto"/>
      </w:pPr>
      <w:r>
        <w:separator/>
      </w:r>
    </w:p>
  </w:endnote>
  <w:endnote w:type="continuationSeparator" w:id="0">
    <w:p w:rsidR="00A52D3A" w:rsidRDefault="00A52D3A" w:rsidP="00C8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4E" w:rsidRDefault="00C8014E">
    <w:pPr>
      <w:pStyle w:val="Footer"/>
    </w:pPr>
    <w:r>
      <w:rPr>
        <w:noProof/>
        <w:lang w:eastAsia="en-GB"/>
      </w:rPr>
      <w:drawing>
        <wp:inline distT="0" distB="0" distL="0" distR="0" wp14:anchorId="1147389E" wp14:editId="7453D1BF">
          <wp:extent cx="5731510" cy="2710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27"/>
                  <a:stretch/>
                </pic:blipFill>
                <pic:spPr bwMode="auto">
                  <a:xfrm>
                    <a:off x="0" y="0"/>
                    <a:ext cx="5731510" cy="271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3A" w:rsidRDefault="00A52D3A" w:rsidP="00C8014E">
      <w:pPr>
        <w:spacing w:after="0" w:line="240" w:lineRule="auto"/>
      </w:pPr>
      <w:r>
        <w:separator/>
      </w:r>
    </w:p>
  </w:footnote>
  <w:footnote w:type="continuationSeparator" w:id="0">
    <w:p w:rsidR="00A52D3A" w:rsidRDefault="00A52D3A" w:rsidP="00C8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4E" w:rsidRDefault="00C8014E" w:rsidP="00C8014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F31EDAF" wp14:editId="3978528D">
          <wp:extent cx="2726055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2" r="27875" b="86994"/>
                  <a:stretch/>
                </pic:blipFill>
                <pic:spPr bwMode="auto">
                  <a:xfrm>
                    <a:off x="0" y="0"/>
                    <a:ext cx="2732197" cy="114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014E" w:rsidRDefault="00C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3AD"/>
    <w:multiLevelType w:val="hybridMultilevel"/>
    <w:tmpl w:val="023645F8"/>
    <w:lvl w:ilvl="0" w:tplc="B1EEA9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133"/>
    <w:multiLevelType w:val="hybridMultilevel"/>
    <w:tmpl w:val="2C58A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6D96"/>
    <w:multiLevelType w:val="hybridMultilevel"/>
    <w:tmpl w:val="EB62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9EF"/>
    <w:multiLevelType w:val="hybridMultilevel"/>
    <w:tmpl w:val="B3F08CCE"/>
    <w:lvl w:ilvl="0" w:tplc="1BC6FBA0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0524E9B"/>
    <w:multiLevelType w:val="hybridMultilevel"/>
    <w:tmpl w:val="2D5A5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0283"/>
    <w:multiLevelType w:val="hybridMultilevel"/>
    <w:tmpl w:val="7670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559C"/>
    <w:multiLevelType w:val="hybridMultilevel"/>
    <w:tmpl w:val="1A408184"/>
    <w:lvl w:ilvl="0" w:tplc="93EE7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E"/>
    <w:rsid w:val="00002DBF"/>
    <w:rsid w:val="00073D26"/>
    <w:rsid w:val="000D147E"/>
    <w:rsid w:val="000F65F6"/>
    <w:rsid w:val="00112F80"/>
    <w:rsid w:val="001A743B"/>
    <w:rsid w:val="00320E09"/>
    <w:rsid w:val="003A4284"/>
    <w:rsid w:val="00454957"/>
    <w:rsid w:val="00470226"/>
    <w:rsid w:val="004C2A3B"/>
    <w:rsid w:val="00501DC6"/>
    <w:rsid w:val="00586710"/>
    <w:rsid w:val="005B07BD"/>
    <w:rsid w:val="006248A4"/>
    <w:rsid w:val="006278A2"/>
    <w:rsid w:val="00643B8C"/>
    <w:rsid w:val="006B2A15"/>
    <w:rsid w:val="00722707"/>
    <w:rsid w:val="00735E45"/>
    <w:rsid w:val="00761196"/>
    <w:rsid w:val="007D3B13"/>
    <w:rsid w:val="007F6F9E"/>
    <w:rsid w:val="0088193D"/>
    <w:rsid w:val="008B76D6"/>
    <w:rsid w:val="008D21D8"/>
    <w:rsid w:val="00975E3B"/>
    <w:rsid w:val="009F072B"/>
    <w:rsid w:val="00A03F62"/>
    <w:rsid w:val="00A52D3A"/>
    <w:rsid w:val="00A73E5E"/>
    <w:rsid w:val="00A81A0A"/>
    <w:rsid w:val="00AA1796"/>
    <w:rsid w:val="00AB7062"/>
    <w:rsid w:val="00B0257F"/>
    <w:rsid w:val="00B04567"/>
    <w:rsid w:val="00B20C3D"/>
    <w:rsid w:val="00B40076"/>
    <w:rsid w:val="00C33A44"/>
    <w:rsid w:val="00C616C3"/>
    <w:rsid w:val="00C8014E"/>
    <w:rsid w:val="00C82D30"/>
    <w:rsid w:val="00CD609B"/>
    <w:rsid w:val="00CF61D1"/>
    <w:rsid w:val="00D31A89"/>
    <w:rsid w:val="00D67632"/>
    <w:rsid w:val="00D84708"/>
    <w:rsid w:val="00DA1AE2"/>
    <w:rsid w:val="00DC1FE6"/>
    <w:rsid w:val="00E5617B"/>
    <w:rsid w:val="00E80B2B"/>
    <w:rsid w:val="00ED3EB4"/>
    <w:rsid w:val="00EE4332"/>
    <w:rsid w:val="00EF3F59"/>
    <w:rsid w:val="00F03DE6"/>
    <w:rsid w:val="00F17359"/>
    <w:rsid w:val="00F90AC7"/>
    <w:rsid w:val="00F9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ACA"/>
  <w15:chartTrackingRefBased/>
  <w15:docId w15:val="{77CF7B29-6FEC-415E-AB1B-0AC052AA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4E"/>
  </w:style>
  <w:style w:type="paragraph" w:styleId="Footer">
    <w:name w:val="footer"/>
    <w:basedOn w:val="Normal"/>
    <w:link w:val="FooterChar"/>
    <w:uiPriority w:val="99"/>
    <w:unhideWhenUsed/>
    <w:rsid w:val="00C8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4E"/>
  </w:style>
  <w:style w:type="table" w:styleId="TableGrid">
    <w:name w:val="Table Grid"/>
    <w:basedOn w:val="TableNormal"/>
    <w:uiPriority w:val="39"/>
    <w:rsid w:val="00C6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1A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8707-9208-48D3-B549-A096FD1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E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rnbull</dc:creator>
  <cp:keywords/>
  <dc:description/>
  <cp:lastModifiedBy>RCouper</cp:lastModifiedBy>
  <cp:revision>2</cp:revision>
  <cp:lastPrinted>2021-11-01T12:47:00Z</cp:lastPrinted>
  <dcterms:created xsi:type="dcterms:W3CDTF">2022-01-14T17:00:00Z</dcterms:created>
  <dcterms:modified xsi:type="dcterms:W3CDTF">2022-01-14T17:00:00Z</dcterms:modified>
</cp:coreProperties>
</file>